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1D4333" w:rsidRDefault="001D4333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1D4333" w:rsidRPr="00346C7B" w:rsidRDefault="001D4333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77777777" w:rsidR="001D4333" w:rsidRDefault="001D4333" w:rsidP="00320649">
                              <w:pPr>
                                <w:jc w:val="center"/>
                              </w:pPr>
                              <w:r>
                                <w:t>Drieňová 22, 826 04 Bratislava 29</w:t>
                              </w:r>
                            </w:p>
                            <w:p w14:paraId="4F43C0A3" w14:textId="77777777" w:rsidR="001D4333" w:rsidRDefault="001D4333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1D4333" w:rsidRDefault="001D4333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1D4333" w:rsidRPr="00DB186F" w:rsidRDefault="001D4333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1D4333" w:rsidRDefault="001D4333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1D4333" w:rsidRPr="00346C7B" w:rsidRDefault="001D4333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77777777" w:rsidR="001D4333" w:rsidRDefault="001D4333" w:rsidP="00320649">
                        <w:pPr>
                          <w:jc w:val="center"/>
                        </w:pPr>
                        <w:r>
                          <w:t>Drieňová 22, 826 04 Bratislava 29</w:t>
                        </w:r>
                      </w:p>
                      <w:p w14:paraId="4F43C0A3" w14:textId="77777777" w:rsidR="001D4333" w:rsidRDefault="001D4333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1D4333" w:rsidRDefault="001D4333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1D4333" w:rsidRPr="00DB186F" w:rsidRDefault="001D4333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59C9D59B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1D4333">
        <w:rPr>
          <w:rFonts w:cs="Arial"/>
          <w:b/>
          <w:sz w:val="24"/>
          <w:u w:val="single"/>
          <w:lang w:val="sk-SK"/>
        </w:rPr>
        <w:t>august</w:t>
      </w:r>
      <w:r>
        <w:rPr>
          <w:rFonts w:cs="Arial"/>
          <w:b/>
          <w:sz w:val="24"/>
          <w:u w:val="single"/>
        </w:rPr>
        <w:t xml:space="preserve"> 201</w:t>
      </w:r>
      <w:r w:rsidR="00E82BCE">
        <w:rPr>
          <w:rFonts w:cs="Arial"/>
          <w:b/>
          <w:sz w:val="24"/>
          <w:u w:val="single"/>
          <w:lang w:val="sk-SK"/>
        </w:rPr>
        <w:t>9</w:t>
      </w:r>
      <w:r>
        <w:rPr>
          <w:rFonts w:cs="Arial"/>
          <w:b/>
          <w:sz w:val="24"/>
          <w:u w:val="single"/>
        </w:rPr>
        <w:t xml:space="preserve"> so stavom k </w:t>
      </w:r>
      <w:r w:rsidR="00CC0108">
        <w:rPr>
          <w:rFonts w:cs="Arial"/>
          <w:b/>
          <w:sz w:val="24"/>
          <w:u w:val="single"/>
          <w:lang w:val="sk-SK"/>
        </w:rPr>
        <w:t>3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E82BCE">
        <w:rPr>
          <w:rFonts w:cs="Arial"/>
          <w:b/>
          <w:sz w:val="24"/>
          <w:u w:val="single"/>
          <w:lang w:val="sk-SK"/>
        </w:rPr>
        <w:t>0</w:t>
      </w:r>
      <w:r w:rsidR="001D4333">
        <w:rPr>
          <w:rFonts w:cs="Arial"/>
          <w:b/>
          <w:sz w:val="24"/>
          <w:u w:val="single"/>
          <w:lang w:val="sk-SK"/>
        </w:rPr>
        <w:t>8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1</w:t>
      </w:r>
      <w:r w:rsidR="00E82BCE">
        <w:rPr>
          <w:rFonts w:cs="Arial"/>
          <w:b/>
          <w:sz w:val="24"/>
          <w:szCs w:val="24"/>
          <w:u w:val="single"/>
          <w:lang w:val="sk-SK"/>
        </w:rPr>
        <w:t>9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7B3592A7" w:rsidR="00320649" w:rsidRPr="00BD2CB4" w:rsidRDefault="001D4333" w:rsidP="00DA1642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2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septemb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320649" w:rsidRPr="00BD2CB4">
              <w:rPr>
                <w:sz w:val="22"/>
                <w:szCs w:val="22"/>
                <w:lang w:val="sk-SK"/>
              </w:rPr>
              <w:t>201</w:t>
            </w:r>
            <w:r w:rsidR="00DC4BED">
              <w:rPr>
                <w:sz w:val="22"/>
                <w:szCs w:val="22"/>
                <w:lang w:val="sk-SK"/>
              </w:rPr>
              <w:t>9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D72EC3">
              <w:rPr>
                <w:sz w:val="22"/>
                <w:szCs w:val="22"/>
                <w:lang w:val="sk-SK"/>
              </w:rPr>
              <w:t>1</w:t>
            </w:r>
            <w:r w:rsidR="00DA1642">
              <w:rPr>
                <w:sz w:val="22"/>
                <w:szCs w:val="22"/>
                <w:lang w:val="sk-SK"/>
              </w:rPr>
              <w:t>4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1C67E770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1D4333">
        <w:rPr>
          <w:rFonts w:cs="Arial"/>
          <w:b/>
          <w:sz w:val="24"/>
          <w:szCs w:val="24"/>
          <w:u w:val="single"/>
        </w:rPr>
        <w:t>august</w:t>
      </w:r>
      <w:r w:rsidR="00E82BCE">
        <w:rPr>
          <w:rFonts w:cs="Arial"/>
          <w:b/>
          <w:sz w:val="24"/>
          <w:szCs w:val="24"/>
          <w:u w:val="single"/>
        </w:rPr>
        <w:t xml:space="preserve"> 2019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3F11F4D6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1D4333">
        <w:rPr>
          <w:b/>
        </w:rPr>
        <w:t>august</w:t>
      </w:r>
      <w:r w:rsidR="00E82BCE">
        <w:rPr>
          <w:b/>
        </w:rPr>
        <w:t xml:space="preserve"> 2019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3ABDBDC7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1D4333">
        <w:t>august</w:t>
      </w:r>
      <w:r w:rsidRPr="003D07B9">
        <w:t xml:space="preserve"> 201</w:t>
      </w:r>
      <w:r w:rsidR="00E82BCE">
        <w:t>9</w:t>
      </w:r>
      <w:r w:rsidRPr="003D07B9">
        <w:t>:</w:t>
      </w:r>
      <w:r w:rsidR="00EF3B26">
        <w:t xml:space="preserve"> </w:t>
      </w:r>
      <w:r w:rsidR="001D4333">
        <w:rPr>
          <w:b/>
          <w:color w:val="FF0000"/>
        </w:rPr>
        <w:t>36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1D70EB7B" w:rsidR="00E82BCE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404498">
        <w:rPr>
          <w:b/>
          <w:color w:val="FF0000"/>
        </w:rPr>
        <w:t xml:space="preserve"> </w:t>
      </w:r>
      <w:r w:rsidR="001D4333">
        <w:rPr>
          <w:noProof/>
          <w:lang w:eastAsia="sk-SK"/>
        </w:rPr>
        <w:drawing>
          <wp:inline distT="0" distB="0" distL="0" distR="0" wp14:anchorId="193D5F7C" wp14:editId="6D21CB08">
            <wp:extent cx="2922954" cy="2962031"/>
            <wp:effectExtent l="0" t="0" r="10795" b="1016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F0FCE">
        <w:rPr>
          <w:noProof/>
          <w:lang w:eastAsia="sk-SK"/>
        </w:rPr>
        <w:t xml:space="preserve"> </w:t>
      </w:r>
      <w:r w:rsidR="001D4333">
        <w:rPr>
          <w:noProof/>
          <w:lang w:eastAsia="sk-SK"/>
        </w:rPr>
        <w:drawing>
          <wp:inline distT="0" distB="0" distL="0" distR="0" wp14:anchorId="10069A6A" wp14:editId="64297323">
            <wp:extent cx="2993293" cy="2946400"/>
            <wp:effectExtent l="0" t="0" r="17145" b="2540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3" w14:textId="0E692867" w:rsidR="00F76694" w:rsidRPr="004D4843" w:rsidRDefault="00F76694" w:rsidP="004D4843">
      <w:pPr>
        <w:spacing w:line="276" w:lineRule="auto"/>
        <w:rPr>
          <w:rFonts w:cs="Arial"/>
          <w:b/>
          <w:noProof/>
          <w:u w:val="single"/>
          <w:lang w:eastAsia="sk-SK"/>
        </w:rPr>
        <w:sectPr w:rsidR="00F76694" w:rsidRPr="004D4843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4F43BDC7" w14:textId="30536FFC" w:rsidR="00D10999" w:rsidRDefault="00646BD4" w:rsidP="00C27E78">
      <w:r w:rsidRPr="00646BD4">
        <w:rPr>
          <w:b/>
        </w:rPr>
        <w:lastRenderedPageBreak/>
        <w:t xml:space="preserve">Prehľad MU v mesiaci </w:t>
      </w:r>
      <w:r w:rsidR="001D4333">
        <w:rPr>
          <w:b/>
        </w:rPr>
        <w:t>august</w:t>
      </w:r>
      <w:r w:rsidR="00E82BCE">
        <w:rPr>
          <w:b/>
        </w:rPr>
        <w:t xml:space="preserve"> 2019</w:t>
      </w:r>
      <w:r w:rsidR="00B91DC5">
        <w:tab/>
      </w:r>
    </w:p>
    <w:p w14:paraId="0ABE3448" w14:textId="77777777" w:rsidR="0046013B" w:rsidRDefault="0046013B" w:rsidP="00C27E78"/>
    <w:tbl>
      <w:tblPr>
        <w:tblW w:w="1623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16"/>
        <w:gridCol w:w="989"/>
        <w:gridCol w:w="705"/>
        <w:gridCol w:w="883"/>
        <w:gridCol w:w="957"/>
        <w:gridCol w:w="789"/>
        <w:gridCol w:w="789"/>
        <w:gridCol w:w="688"/>
        <w:gridCol w:w="953"/>
        <w:gridCol w:w="782"/>
        <w:gridCol w:w="956"/>
        <w:gridCol w:w="530"/>
        <w:gridCol w:w="529"/>
        <w:gridCol w:w="673"/>
        <w:gridCol w:w="1120"/>
        <w:gridCol w:w="3042"/>
      </w:tblGrid>
      <w:tr w:rsidR="009D0B0A" w:rsidRPr="009D0B0A" w14:paraId="64C0B77D" w14:textId="77777777" w:rsidTr="009D0B0A">
        <w:trPr>
          <w:trHeight w:val="30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B56F39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578B84C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43063D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D5328B3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4D535C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383E5B0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0F4EC0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44D1655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5C5E9B0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6D9DA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45E82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50E8343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  <w:tc>
          <w:tcPr>
            <w:tcW w:w="30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286BE9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známka (iné doplňujúce údaje o MU)</w:t>
            </w:r>
          </w:p>
        </w:tc>
      </w:tr>
      <w:tr w:rsidR="009D0B0A" w:rsidRPr="009D0B0A" w14:paraId="61D6C25B" w14:textId="77777777" w:rsidTr="009D0B0A">
        <w:trPr>
          <w:trHeight w:val="615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1B30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E60B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F329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4A75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26D2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2899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350B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1E16F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6D20B2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302E15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B77F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6CCE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B70536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3D405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D9DE8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03A151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  <w:tc>
          <w:tcPr>
            <w:tcW w:w="30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6FFF8" w14:textId="77777777" w:rsidR="009D0B0A" w:rsidRPr="009D0B0A" w:rsidRDefault="009D0B0A" w:rsidP="009D0B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62D4562F" w14:textId="77777777" w:rsidTr="009D0B0A">
        <w:trPr>
          <w:trHeight w:val="4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013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562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A5F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A1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E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D3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Vyšná Slan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34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6.8.201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EB0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2A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94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3A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39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EB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99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505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8B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50CC" w14:textId="7006C412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73BDE8F9" w14:textId="77777777" w:rsidTr="009D0B0A">
        <w:trPr>
          <w:trHeight w:val="6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2C2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CC5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927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31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01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522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Gemerská Polo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F90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25B" w14:textId="4E9CC89F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BF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E8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5E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5C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FC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CF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21D" w14:textId="359BB3D3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73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B252" w14:textId="6FC94CC2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48CDEEDA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9BF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77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1A1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1B6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41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CB7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Betli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A7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30B" w14:textId="189295E1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AB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1E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BE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1B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20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F3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94B" w14:textId="2B5B5800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78B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ECA9" w14:textId="4A8CA5B0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11C5E48A" w14:textId="77777777" w:rsidTr="009D0B0A">
        <w:trPr>
          <w:trHeight w:val="13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0AC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EC9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28F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55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28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2F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911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41D" w14:textId="10BD3FAF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EC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86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69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D9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55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F6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9F9" w14:textId="759666A0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83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B8E5" w14:textId="77777777" w:rsidR="009D0B0A" w:rsidRPr="009D0B0A" w:rsidRDefault="009D0B0A" w:rsidP="009D0B0A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estský hasičský zbor 3 pracovníkov a  technika kalové a plávacie, čerpadlá </w:t>
            </w: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Technické služby mesta Rožňava 15 osôb </w:t>
            </w: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Povodňová komisia 6 osôb, Mestská polícia 3 osoby</w:t>
            </w:r>
          </w:p>
        </w:tc>
      </w:tr>
      <w:tr w:rsidR="009D0B0A" w:rsidRPr="009D0B0A" w14:paraId="269DC6D8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3E9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ABD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8C9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63E5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FF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686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Henck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CD1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B79" w14:textId="4740E1E2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9D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30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7C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3C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1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30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343" w14:textId="698161D9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B8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A06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ivolaná jednotka OR </w:t>
            </w:r>
            <w:proofErr w:type="spellStart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ZZ</w:t>
            </w:r>
            <w:proofErr w:type="spellEnd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Rožňava</w:t>
            </w:r>
          </w:p>
        </w:tc>
      </w:tr>
      <w:tr w:rsidR="009D0B0A" w:rsidRPr="009D0B0A" w14:paraId="5D9D26B5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192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D22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726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F75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D4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 - okoli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879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Štó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31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CD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5F1" w14:textId="059FAAEA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3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96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15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DF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13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D39" w14:textId="7542D38D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FB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14AD" w14:textId="1F26759E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4287AF07" w14:textId="77777777" w:rsidTr="009D0B0A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E35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40A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6C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C98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05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01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Nálepkov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F3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26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C37" w14:textId="31848AD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1C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47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BB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93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42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7F3" w14:textId="5C62A6DD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39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DEB6" w14:textId="77777777" w:rsidR="009D0B0A" w:rsidRPr="009D0B0A" w:rsidRDefault="009D0B0A" w:rsidP="009D0B0A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oznámenie s MS: Obec HNILEC, Správa ciest Košického samosprávneho kraja, Železnice Slovenskej republiky, 112 - IZS</w:t>
            </w:r>
          </w:p>
        </w:tc>
      </w:tr>
      <w:tr w:rsidR="009D0B0A" w:rsidRPr="009D0B0A" w14:paraId="7D1FAFF5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813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8B1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356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FCE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B7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DE8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Nižná Slan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309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D5F" w14:textId="217AF210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BD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77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BC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EB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CB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AE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82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B96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CBA1" w14:textId="04A5041E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6C246826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4D5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F92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0C5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90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CA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ešťa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583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Ratn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0E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10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D8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10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21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A8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7A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F4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73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E4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8B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54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42F3" w14:textId="499B9E22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35A4C587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6E0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52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83D0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71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D7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A856733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račún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CA3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10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A08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CF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16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72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1E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63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10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33E" w14:textId="52972959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FC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ABBA" w14:textId="720E50C5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2F221D95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A66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FDF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A8E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A6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DC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AE15393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Babi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C66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168" w14:textId="2A3D8E4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02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B5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9A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C1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9B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10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26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9B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CD14" w14:textId="16880540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735ABC58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A22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939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C2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43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E3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C7F0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Rakovčí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F882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785" w14:textId="7B3E185A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93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FA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C8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9D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BB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08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CA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F1FF" w14:textId="18392611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279511CD" w14:textId="77777777" w:rsidTr="009D0B0A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6DC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E90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FC5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B4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5D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34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lý Šari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52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2E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FD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77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E4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997" w14:textId="6190D4CC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D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33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FC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00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2A21" w14:textId="77777777" w:rsidR="009D0B0A" w:rsidRPr="009D0B0A" w:rsidRDefault="009D0B0A" w:rsidP="009D0B0A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a na poskytnutie pomoci min. 100 150 vriec z Logistickej základne pre krízové situácie Malý Šariš</w:t>
            </w:r>
          </w:p>
        </w:tc>
      </w:tr>
      <w:tr w:rsidR="009D0B0A" w:rsidRPr="009D0B0A" w14:paraId="344A2441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A8D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888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B7E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B5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C5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A2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ník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8B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A0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A6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B9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0F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CE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28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78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9E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EE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C7DC" w14:textId="637606E8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64A66BBB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A99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760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7AF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FC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C2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56B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niska (PO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2B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6D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78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46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21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03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4E1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01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2E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C1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70DC" w14:textId="41F3DCFB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16665AB3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CD8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A20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0C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D6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40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6E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80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F7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51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50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FA4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B7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E1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75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6E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3E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6CEB" w14:textId="437155D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108661A0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4B1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E77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C0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06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A8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13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32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3F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34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37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47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F0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81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D2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88F" w14:textId="23DEF7BB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EE8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97CD" w14:textId="6DF6C59C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1CF5DDD6" w14:textId="77777777" w:rsidTr="009D0B0A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FBE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9BD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E8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7F72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2A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CF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beliaro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4F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B47" w14:textId="2F07EDD4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9AA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38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C5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FA2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44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F5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F33" w14:textId="147809EE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E8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D9BC" w14:textId="5E3BB71B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6DF78444" w14:textId="77777777" w:rsidTr="009D0B0A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1AB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66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29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48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10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43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vlovce (VT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58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E28" w14:textId="33EC5F8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DE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96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7D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56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8B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07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2963" w14:textId="13F5A60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F8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3D8F" w14:textId="0E1973EB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3D3D8B56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256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0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B44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58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BB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42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nti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3F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6E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2E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14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50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A1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D7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A1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05F" w14:textId="556AC781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B1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CB70" w14:textId="0180C8DB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1DA0767A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419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9B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64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F0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E8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EB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t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CB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95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98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C2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69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41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F5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B9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F4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E17" w14:textId="1C5C5555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7424" w14:textId="44A61BCD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4756963A" w14:textId="77777777" w:rsidTr="009D0B0A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E14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BD9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71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0DC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32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99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iš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7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55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1B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43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67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20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BF3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C5E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A74" w14:textId="14A51CD2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C1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24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formácie podané na KSK, na Povodie Bodrogu a Hornádu, č. 112, krízový štáb Gelnica.</w:t>
            </w:r>
          </w:p>
        </w:tc>
      </w:tr>
      <w:tr w:rsidR="009D0B0A" w:rsidRPr="009D0B0A" w14:paraId="0F79EFC6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174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B7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BD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71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92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DF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D2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E1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53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4E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CF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A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5F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4FC" w14:textId="4D8808B2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77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5B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9109" w14:textId="338561B0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6DCF021F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28D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20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nečistenie ovzduši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68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DA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E6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B4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0A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1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19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E7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EE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325" w14:textId="1C4F99F3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57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AD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860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FF9" w14:textId="075CD21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7457" w14:textId="1F01768E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24BFF058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5B4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13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ortut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24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F77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36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EC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09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3D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7C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3F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33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079" w14:textId="7097702C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D5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49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65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FE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70CB" w14:textId="162DE25B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3E163B26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163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94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metánu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96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243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74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kali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94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trž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B7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34D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5C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BDD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D9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60A" w14:textId="1D2E38A3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03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3F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FC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BE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F741" w14:textId="79517C72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034E62DA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060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9F4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8C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7A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27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lohove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E58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alšové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9D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44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F7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79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05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E5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9A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59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AA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6A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ACE3" w14:textId="462014E1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7A1F2764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E54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1A7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D3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AB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EF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F9B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y Bro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F5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0C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A3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AD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4E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05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15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1E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79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37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0C35" w14:textId="57CDD221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5E8947ED" w14:textId="77777777" w:rsidTr="009D0B0A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14E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E49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FE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EC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1E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aľ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A1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ájsk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7F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1E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4A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29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73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6E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76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CD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4E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CE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BFA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 si vystačí s vlastnými silami a prostriedkami</w:t>
            </w:r>
          </w:p>
        </w:tc>
      </w:tr>
      <w:tr w:rsidR="009D0B0A" w:rsidRPr="009D0B0A" w14:paraId="6E52BB33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3C4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F7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91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C9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7D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umenné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92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umenné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8F6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92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B6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BE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BC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20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58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16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9DA" w14:textId="4CFFD93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63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AAC2" w14:textId="0E032664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21B2B4E2" w14:textId="77777777" w:rsidTr="009D0B0A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94D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5CAB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E2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92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FC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8F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ý Studene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F1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F64" w14:textId="29E47B1C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C5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9E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F7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D0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DE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F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57C" w14:textId="4D0F02BE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75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20A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a: kompletná rekonštrukcia brehov potoka, obnova mostu nakoľko tvorí súčasť prístupu k rodinnému domu č. 49</w:t>
            </w:r>
          </w:p>
        </w:tc>
      </w:tr>
      <w:tr w:rsidR="009D0B0A" w:rsidRPr="009D0B0A" w14:paraId="018158EB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127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E8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v sudoc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BD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5C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4F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lohove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0E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lohove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5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AF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45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75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51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019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EA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5D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79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F3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4F20" w14:textId="3D539E2A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5851C0BD" w14:textId="77777777" w:rsidTr="009D0B0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DE2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8A6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A9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15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9D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59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van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C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26C" w14:textId="4BE7858D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9D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D2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8A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EA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2D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E1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10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7E2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4982" w14:textId="0BFB5954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D0B0A" w:rsidRPr="009D0B0A" w14:paraId="37206B0E" w14:textId="77777777" w:rsidTr="009D0B0A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FB8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22E" w14:textId="77777777" w:rsidR="009D0B0A" w:rsidRPr="009D0B0A" w:rsidRDefault="009D0B0A" w:rsidP="009D0B0A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16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2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C5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FB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FC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973" w14:textId="449E9C98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E4A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1BD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5D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70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30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5F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58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70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FD4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hrozené bolo priľahlé územie, na ktorých  sa nachádzajú rodinné domy, hospodárske budovy občanov ako aj cestné komunikácie obce.</w:t>
            </w:r>
          </w:p>
        </w:tc>
      </w:tr>
      <w:tr w:rsidR="009D0B0A" w:rsidRPr="009D0B0A" w14:paraId="283A0205" w14:textId="77777777" w:rsidTr="009D0B0A">
        <w:trPr>
          <w:trHeight w:val="15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BEE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39F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 do vodného toku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8B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9B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C7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72E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128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66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1D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CA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C7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30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13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DC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92E5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D59" w14:textId="315CAC6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5739" w14:textId="77777777" w:rsidR="009D0B0A" w:rsidRPr="009D0B0A" w:rsidRDefault="009D0B0A" w:rsidP="009D0B0A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slušníci OR </w:t>
            </w:r>
            <w:proofErr w:type="spellStart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ZZ</w:t>
            </w:r>
            <w:proofErr w:type="spellEnd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Kežmarku s technikou v počte 1+3 (Mercedes </w:t>
            </w:r>
            <w:proofErr w:type="spellStart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tego</w:t>
            </w:r>
            <w:proofErr w:type="spellEnd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), príslušníci OR PZ v Kežmarku v počte 2+2, hliadka Mestskej polície Kežmarok v počte 2 osoby + 1 zamestnanec mesta Kežmarok z referátu CO, KR, BOZP a PO</w:t>
            </w:r>
          </w:p>
        </w:tc>
      </w:tr>
      <w:tr w:rsidR="009D0B0A" w:rsidRPr="009D0B0A" w14:paraId="7B305C9A" w14:textId="77777777" w:rsidTr="009D0B0A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4B4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43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nečistenie ovzdušia - </w:t>
            </w:r>
            <w:proofErr w:type="spellStart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matkový</w:t>
            </w:r>
            <w:proofErr w:type="spellEnd"/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db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00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072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987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216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najská Stre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239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8.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4B2" w14:textId="13EA4C16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801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FB3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EDB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F74" w14:textId="26AA9565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D25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390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69C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CB4" w14:textId="77777777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D0B0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9405" w14:textId="1E75ABCE" w:rsidR="009D0B0A" w:rsidRPr="009D0B0A" w:rsidRDefault="009D0B0A" w:rsidP="009D0B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91BCD77" w14:textId="676665B8" w:rsidR="008E027D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9D0B0A">
        <w:rPr>
          <w:b/>
        </w:rPr>
        <w:t>august</w:t>
      </w:r>
      <w:r w:rsidR="001B771C">
        <w:rPr>
          <w:b/>
        </w:rPr>
        <w:t xml:space="preserve"> 2019</w:t>
      </w:r>
    </w:p>
    <w:p w14:paraId="54B5751E" w14:textId="77777777" w:rsidR="002832B6" w:rsidRDefault="002832B6" w:rsidP="00D10999">
      <w:pPr>
        <w:tabs>
          <w:tab w:val="left" w:pos="7015"/>
        </w:tabs>
        <w:rPr>
          <w:b/>
        </w:rPr>
      </w:pPr>
    </w:p>
    <w:p w14:paraId="4F43BDCC" w14:textId="7848CE7B" w:rsidR="00C04936" w:rsidRDefault="008D37A6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42414DB5" wp14:editId="25F6C4C1">
            <wp:extent cx="10517291" cy="5181600"/>
            <wp:effectExtent l="0" t="0" r="0" b="0"/>
            <wp:docPr id="9" name="Obrázok 9" descr="C:\Users\melnicak2713534\Desktop\MSS\2019\08\MU_augus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9\08\MU_august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349" cy="51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1C36" w14:textId="77777777" w:rsidR="004C1EF1" w:rsidRDefault="004C1EF1" w:rsidP="00F568A1">
      <w:pPr>
        <w:tabs>
          <w:tab w:val="left" w:pos="7015"/>
        </w:tabs>
        <w:rPr>
          <w:b/>
        </w:rPr>
      </w:pPr>
    </w:p>
    <w:p w14:paraId="4A2D6252" w14:textId="62776EC9" w:rsidR="00771C8F" w:rsidRDefault="00771C8F" w:rsidP="00F568A1">
      <w:pPr>
        <w:tabs>
          <w:tab w:val="left" w:pos="7015"/>
        </w:tabs>
        <w:rPr>
          <w:b/>
        </w:rPr>
      </w:pPr>
    </w:p>
    <w:p w14:paraId="0FE1BF60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4BDE46EC" w14:textId="77777777" w:rsidR="00FB768E" w:rsidRDefault="00FB768E" w:rsidP="00F568A1">
      <w:pPr>
        <w:tabs>
          <w:tab w:val="left" w:pos="7015"/>
        </w:tabs>
        <w:rPr>
          <w:b/>
        </w:rPr>
      </w:pPr>
    </w:p>
    <w:p w14:paraId="375AF826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36D06697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58BCDF18" w14:textId="18AF1D70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9D0B0A">
        <w:rPr>
          <w:b/>
        </w:rPr>
        <w:t>august</w:t>
      </w:r>
      <w:r w:rsidR="006D1632">
        <w:rPr>
          <w:b/>
        </w:rPr>
        <w:t xml:space="preserve"> </w:t>
      </w:r>
      <w:r w:rsidR="00184F02">
        <w:rPr>
          <w:b/>
        </w:rPr>
        <w:t>2019</w:t>
      </w:r>
      <w:r w:rsidR="005E339E">
        <w:rPr>
          <w:b/>
        </w:rPr>
        <w:t xml:space="preserve"> v prípade mimoriadnej udalosti</w:t>
      </w:r>
    </w:p>
    <w:p w14:paraId="1FE5A15A" w14:textId="77777777" w:rsidR="00910340" w:rsidRDefault="00910340" w:rsidP="00B91DC5">
      <w:pPr>
        <w:tabs>
          <w:tab w:val="left" w:pos="7015"/>
        </w:tabs>
      </w:pPr>
    </w:p>
    <w:tbl>
      <w:tblPr>
        <w:tblW w:w="1645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89"/>
        <w:gridCol w:w="700"/>
        <w:gridCol w:w="921"/>
        <w:gridCol w:w="1701"/>
        <w:gridCol w:w="925"/>
        <w:gridCol w:w="1080"/>
        <w:gridCol w:w="580"/>
        <w:gridCol w:w="1243"/>
        <w:gridCol w:w="1140"/>
        <w:gridCol w:w="840"/>
        <w:gridCol w:w="1000"/>
        <w:gridCol w:w="700"/>
        <w:gridCol w:w="4399"/>
      </w:tblGrid>
      <w:tr w:rsidR="00A21E78" w:rsidRPr="00A21E78" w14:paraId="04452533" w14:textId="77777777" w:rsidTr="00A21E78">
        <w:trPr>
          <w:trHeight w:val="46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3DED838" w14:textId="5EE52FF4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19E47D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5F6AE6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94CB14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29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13F89B9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D932E4F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60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2647E11" w14:textId="77777777" w:rsidR="00A21E78" w:rsidRPr="00A21E78" w:rsidRDefault="00A21E78" w:rsidP="00A21E7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A21E78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A21E78" w:rsidRPr="00A21E78" w14:paraId="6A281F1F" w14:textId="77777777" w:rsidTr="00A21E78">
        <w:trPr>
          <w:trHeight w:val="81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D2E4" w14:textId="77777777" w:rsidR="00A21E78" w:rsidRPr="00A21E78" w:rsidRDefault="00A21E78" w:rsidP="00A21E78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976BF6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15B53A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D64B75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9BC17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51B07A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6EBDDF0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1ADFAB5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A77C646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Kom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FFE4112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81340FA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5B0B72C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76FF298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0CBA825F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A21E78" w:rsidRPr="00A21E78" w14:paraId="3657FE1E" w14:textId="77777777" w:rsidTr="00A21E78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3ED356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360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8.2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823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4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64BF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ACB" w14:textId="38B3E672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nečistenie ovzduši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známou látkou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 Dunajskej stred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B8E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04F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8.20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BDB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: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3C47" w14:textId="55CB5C0E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0B8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CEA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E15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3A3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5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D0C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okiaľ nebude vykonaná zásadná zmena technologického procesu k daným negatívnym dopadom na životné prostredie bude dochádzať v pravidelných intervaloch. </w:t>
            </w:r>
          </w:p>
        </w:tc>
      </w:tr>
      <w:tr w:rsidR="00A21E78" w:rsidRPr="00A21E78" w14:paraId="7D3D8B37" w14:textId="77777777" w:rsidTr="00A21E78">
        <w:trPr>
          <w:trHeight w:val="7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BC86AF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D3D9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15E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C34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48E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 xml:space="preserve">Nález ortuti v Michalovciach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D102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71F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198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C2E" w14:textId="4C8E8B58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A5B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276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4B3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8.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39D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4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46F" w14:textId="77777777" w:rsidR="00A21E78" w:rsidRPr="00A21E78" w:rsidRDefault="00A21E78" w:rsidP="00A21E78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o vzorke bola zistená a dokázaná prítomnosť ortuti o celkovej hmotnosti 37,31 g. </w:t>
            </w: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Všetky namerané dáta sú uložené v KCHL CO v Jasove.</w:t>
            </w:r>
          </w:p>
        </w:tc>
      </w:tr>
      <w:tr w:rsidR="00A21E78" w:rsidRPr="00A21E78" w14:paraId="4248D717" w14:textId="77777777" w:rsidTr="00A21E78">
        <w:trPr>
          <w:trHeight w:val="7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12B577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7312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F09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0A1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411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sz w:val="16"/>
                <w:szCs w:val="16"/>
                <w:lang w:eastAsia="sk-SK"/>
              </w:rPr>
              <w:t>Únik plynného metánu v obci Prietrž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B228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1EE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ABB0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: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DF4" w14:textId="6080E7D9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5E0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8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7A5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D38A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8.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3BB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3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44E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 unikajúcom plyne bol identifikovaný plynný metán, tzv. bahenný plyn. Pravdepodobne sa jedná o </w:t>
            </w:r>
            <w:proofErr w:type="spellStart"/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rorodné</w:t>
            </w:r>
            <w:proofErr w:type="spellEnd"/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ložisko zemného plynu</w:t>
            </w:r>
          </w:p>
        </w:tc>
      </w:tr>
      <w:tr w:rsidR="00A21E78" w:rsidRPr="00A21E78" w14:paraId="1F21565E" w14:textId="77777777" w:rsidTr="00A21E78">
        <w:trPr>
          <w:trHeight w:val="7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7076A0" w14:textId="77777777" w:rsidR="00A21E78" w:rsidRPr="00A21E78" w:rsidRDefault="00A21E78" w:rsidP="00A21E78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21E78">
              <w:rPr>
                <w:rFonts w:ascii="Calibri" w:hAnsi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E033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8.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29C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959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. </w:t>
            </w:r>
            <w:proofErr w:type="spellStart"/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írov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A87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nečistenie ovzdušia - </w:t>
            </w:r>
            <w:proofErr w:type="spellStart"/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matkový</w:t>
            </w:r>
            <w:proofErr w:type="spellEnd"/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dber v Dunajskej stred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D04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BF2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8.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8BD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52A" w14:textId="045263BD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BDC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8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DA6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445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22C" w14:textId="77777777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BA48" w14:textId="196D83B4" w:rsidR="00A21E78" w:rsidRPr="00A21E78" w:rsidRDefault="00A21E78" w:rsidP="00A21E7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1E7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4B1E6FF4" w14:textId="77777777" w:rsidR="00670A55" w:rsidRDefault="00670A55" w:rsidP="00B91DC5">
      <w:pPr>
        <w:tabs>
          <w:tab w:val="left" w:pos="7015"/>
        </w:tabs>
        <w:sectPr w:rsidR="00670A55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259F8868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9D0B0A">
        <w:rPr>
          <w:b/>
        </w:rPr>
        <w:t>august</w:t>
      </w:r>
      <w:r w:rsidR="006D1632">
        <w:rPr>
          <w:b/>
        </w:rPr>
        <w:t xml:space="preserve"> </w:t>
      </w:r>
      <w:r w:rsidR="00265D94">
        <w:rPr>
          <w:b/>
        </w:rPr>
        <w:t>201</w:t>
      </w:r>
      <w:r w:rsidR="00AE2BE5">
        <w:rPr>
          <w:b/>
        </w:rPr>
        <w:t>9</w:t>
      </w:r>
    </w:p>
    <w:tbl>
      <w:tblPr>
        <w:tblW w:w="113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34"/>
        <w:gridCol w:w="850"/>
        <w:gridCol w:w="1559"/>
        <w:gridCol w:w="1134"/>
        <w:gridCol w:w="851"/>
        <w:gridCol w:w="960"/>
        <w:gridCol w:w="1320"/>
        <w:gridCol w:w="960"/>
        <w:gridCol w:w="1180"/>
        <w:gridCol w:w="960"/>
      </w:tblGrid>
      <w:tr w:rsidR="00CF3B25" w:rsidRPr="00CF3B25" w14:paraId="16EB33CC" w14:textId="77777777" w:rsidTr="00CF3B25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EBEE0C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BC0DCF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0EA114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EA59BF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5C73D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0FD60D8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1D0B90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F56E6A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DAAB5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CF3B25" w:rsidRPr="00CF3B25" w14:paraId="173D2C16" w14:textId="77777777" w:rsidTr="00CF3B25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EC5C4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D3F0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04898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DE815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20A9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8A9B4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72FEB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A317E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D9268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7DD90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B2F5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F3B25" w:rsidRPr="00CF3B25" w14:paraId="13CCB655" w14:textId="77777777" w:rsidTr="00CF3B2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B9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C0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69E0" w14:textId="389D08E2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855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926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pkov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8E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74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01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F67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73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091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F3B25" w:rsidRPr="00CF3B25" w14:paraId="737BE866" w14:textId="77777777" w:rsidTr="00CF3B2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69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C8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14C" w14:textId="61215B98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1A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E9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išov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2F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02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D6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8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16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B6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D7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1A22BE40" w14:textId="51E512BA" w:rsidR="001376B3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9D0B0A">
        <w:rPr>
          <w:b/>
        </w:rPr>
        <w:t>august</w:t>
      </w:r>
      <w:r w:rsidR="00EB201F">
        <w:rPr>
          <w:b/>
        </w:rPr>
        <w:t xml:space="preserve"> </w:t>
      </w:r>
      <w:r w:rsidR="004A15DF">
        <w:rPr>
          <w:b/>
        </w:rPr>
        <w:t>201</w:t>
      </w:r>
      <w:r w:rsidR="00566EA0">
        <w:rPr>
          <w:b/>
        </w:rPr>
        <w:t>9</w:t>
      </w:r>
    </w:p>
    <w:tbl>
      <w:tblPr>
        <w:tblW w:w="1149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708"/>
        <w:gridCol w:w="851"/>
        <w:gridCol w:w="992"/>
        <w:gridCol w:w="789"/>
        <w:gridCol w:w="345"/>
        <w:gridCol w:w="567"/>
        <w:gridCol w:w="425"/>
        <w:gridCol w:w="851"/>
        <w:gridCol w:w="567"/>
        <w:gridCol w:w="709"/>
        <w:gridCol w:w="567"/>
        <w:gridCol w:w="709"/>
        <w:gridCol w:w="425"/>
        <w:gridCol w:w="567"/>
        <w:gridCol w:w="426"/>
        <w:gridCol w:w="850"/>
        <w:gridCol w:w="708"/>
      </w:tblGrid>
      <w:tr w:rsidR="00CF3B25" w:rsidRPr="00CF3B25" w14:paraId="261849CB" w14:textId="77777777" w:rsidTr="00CF3B25">
        <w:trPr>
          <w:trHeight w:val="30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97A86B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24D4C2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402DFAE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4C01D0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EE35BF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90A82B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9053E8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EFE6C3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D74ADDD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03EEE33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44D831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26BC7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ie</w:t>
            </w:r>
          </w:p>
        </w:tc>
      </w:tr>
      <w:tr w:rsidR="00CF3B25" w:rsidRPr="00CF3B25" w14:paraId="17EAE0FE" w14:textId="77777777" w:rsidTr="00CF3B25">
        <w:trPr>
          <w:trHeight w:val="30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3A533" w14:textId="77777777" w:rsidR="00CF3B25" w:rsidRPr="00CF3B25" w:rsidRDefault="00CF3B25" w:rsidP="00CF3B2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54EB3" w14:textId="77777777" w:rsidR="00CF3B25" w:rsidRPr="00CF3B25" w:rsidRDefault="00CF3B25" w:rsidP="00CF3B2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8F334" w14:textId="77777777" w:rsidR="00CF3B25" w:rsidRPr="00CF3B25" w:rsidRDefault="00CF3B25" w:rsidP="00CF3B2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0B5A" w14:textId="77777777" w:rsidR="00CF3B25" w:rsidRPr="00CF3B25" w:rsidRDefault="00CF3B25" w:rsidP="00CF3B2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FB4008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D43F8E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9723D1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460515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3DCFA5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53BEB0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C7464C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E09BB6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C2879B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D93420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B1A245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AAE118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01F" w14:textId="77777777" w:rsidR="00CF3B25" w:rsidRPr="00CF3B25" w:rsidRDefault="00CF3B25" w:rsidP="00CF3B2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A960B" w14:textId="77777777" w:rsidR="00CF3B25" w:rsidRPr="00CF3B25" w:rsidRDefault="00CF3B25" w:rsidP="00CF3B2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F3B25" w:rsidRPr="00CF3B25" w14:paraId="1806622E" w14:textId="77777777" w:rsidTr="00CF3B2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C61E35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8197FE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B0C2B7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2ABF58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FB7D25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FCB6C1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FBDA70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F7C9BD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032356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6F859C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65BD0B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11FCC7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E1B3776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52B6330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C89008E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E71271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BB3E23" w14:textId="77777777" w:rsidR="00CF3B25" w:rsidRPr="00CF3B25" w:rsidRDefault="00CF3B25" w:rsidP="00CF3B2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4B8A5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F3B25" w:rsidRPr="00CF3B25" w14:paraId="781242AF" w14:textId="77777777" w:rsidTr="00CF3B25">
        <w:trPr>
          <w:trHeight w:val="3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1E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DA1" w14:textId="23FCC5FC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BD0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5B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šná Slaná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EC3A6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899FD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C4EE5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F767A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503D6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8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1243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E70C8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8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D75F1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67F8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8.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AE9BD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9D3B1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F156E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722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EBD9E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FB4A8BA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B6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986" w14:textId="5838EEB5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AB4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98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merská Polo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8D25E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F4EA4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CCCFA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47316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3F204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C6E25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E52E0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24360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3AC40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7F0D9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38696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2FE28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CD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866A9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1F6CA87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E16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399" w14:textId="46FF20C5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8CA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13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tli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B3AEF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4CB84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45BD7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81E03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824B3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8C0BD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AE296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77B54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72429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720EA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A9B89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1A9BF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3C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49094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088EF702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B0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AFC" w14:textId="3B1B1B02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02E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649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D0998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F29F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1897C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82B07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B8878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34AFE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CBA3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90712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5290B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87376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65C37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094E0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90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D194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36E1D4B2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CF2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2929" w14:textId="71435EAD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39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9A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nck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67B82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11632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15899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4D199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DB694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1D3A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0297B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83621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55A8B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36A1C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E9A16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E15F7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51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566EB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1A9E1373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A5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6478" w14:textId="081F545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30C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 - oko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0C5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tó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62915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6D76A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6D3D7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DC889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714B9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6DE34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B50B8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8954F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8CCC9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270C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FEA3D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E1605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3B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2EF2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3F0463A1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D98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C799" w14:textId="73BE2CAB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61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FBC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žná Slan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98650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678B1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4ECB6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DD886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7BA4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2193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CE7AF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505F1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5C33B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38EF3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3CDA0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8442D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9D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8C2F6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A5C661D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B1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461" w14:textId="71E8DB70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D19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C9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čún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2D7E3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51099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EA6D8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78B54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D01BF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DE09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D14F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89E5A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3B172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F4C9F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F5513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3A6DB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C0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87F6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6EB09577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34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408" w14:textId="3F36D2CE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49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DA7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bi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B5CE5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B9A18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77255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E05E5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8FDA0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B9DF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D74C9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22A7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445A3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44FBC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7B729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E88D6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F2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FAE85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6C09BFBF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F1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35AB" w14:textId="41C38921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C0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C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čí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97E46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22473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12F63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7CE27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08CF8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0DBE1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2489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E82A6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AF0E2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BDCCA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5FD84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F9514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5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E7E35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442AB81D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A3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68F" w14:textId="4B9EB91C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1F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6EA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ník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FDC20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0A4E3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6706C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7C74C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9112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3489C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961AA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9CC4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6E24B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84774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E081A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DA0F7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25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8771F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F3B25" w:rsidRPr="00CF3B25" w14:paraId="615C7C93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5A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A28" w14:textId="0B8E9509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4F5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BF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nis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5655D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8503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9ABE9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8E07C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CC8F1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9671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1527C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A5287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0DFEC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F4C0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83703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73F69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E0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C69C0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F3B25" w:rsidRPr="00CF3B25" w14:paraId="7DF356FF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10E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77A2" w14:textId="06F72A73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C8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E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ED63F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2086D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E2EB3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657C1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718C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DBB7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EDC12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72DB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4087D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800D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35521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9AD3E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04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DDD2F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D4B50FF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BD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D5F" w14:textId="304E4798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1B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D3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30F90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CECED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E228F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4B10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E5CF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01C3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F458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C42D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6CEBF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A4ABD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5FF89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CFC0B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2B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0022F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F3B25" w:rsidRPr="00CF3B25" w14:paraId="13009DE2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47F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A160" w14:textId="4CAB64F9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72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C0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beliarov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6282F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47E87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AE253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D6EF8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B0A0A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101BD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97DB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7E70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D7282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2C188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B54A3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CAD6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2E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74D44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F376943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4C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DFD9" w14:textId="70A21A4F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03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C1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vl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BB77B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EC4B4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1175B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DD651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7BF00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B34F9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01766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2719E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19119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C414C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5D46F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777E0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47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88126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24DCDAE1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19B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A56" w14:textId="25211B4A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DE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97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nti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BD7B0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258DB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BB6F7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AFFFF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BD8D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BA5A5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98CB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07DD6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C4EC7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AF7DD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7BBCA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8.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01562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0F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88742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6E8D46BC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3F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F157" w14:textId="38ADC453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6D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35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t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4A89C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94587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13419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C7648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8EE8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4910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DAD4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3CC1C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E1B77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49475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41F9D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1BABC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4A2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BFA79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F3B25" w:rsidRPr="00CF3B25" w14:paraId="481F60FA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64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F97D" w14:textId="7EF40175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115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lohov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EA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alšové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2824B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16321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8D590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9C465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44573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D3D03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E7E75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A3875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8CFDE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F5A88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4F884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B027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1A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BC4E9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F3B25" w:rsidRPr="00CF3B25" w14:paraId="74FB4D3F" w14:textId="77777777" w:rsidTr="00CF3B2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2F2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17A7" w14:textId="5994190D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0C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2D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y Bro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77344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1DE35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A715A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F6CFE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91E2A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AFDF9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21073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F53C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DEB29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754F5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72E28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6927F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1B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5A084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CF3B25" w:rsidRPr="00CF3B25" w14:paraId="0B57DE61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D7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036" w14:textId="62B7DD3D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10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a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5F2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ájsk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FF082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E8B2F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2650D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F95C3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52B43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D7A75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3AE7BB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D8BCD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D137A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5100A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939BC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8.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CB09B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9B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8A2FC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23D327E4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F71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4F9" w14:textId="42A660B4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Byst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BD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86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ý Studene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A6BB5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6DBCDD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F3565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43D1D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D72D6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F6B17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43B7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6B08E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4114E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CBC85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D1BD6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5CAFD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87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0FC1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54ED797" w14:textId="77777777" w:rsidTr="00CF3B2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823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D68" w14:textId="0922D77B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77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24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van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4EDC7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6B99C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F6CF5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7C2B7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9C7AA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1A2D4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47400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701A8C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B723B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E1AF1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070B7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50266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A8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1CF6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CF3B25" w:rsidRPr="00CF3B25" w14:paraId="73437224" w14:textId="77777777" w:rsidTr="00CF3B25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F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F7C" w14:textId="540AF5C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Byst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00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F3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A7A70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BF587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B0909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A6BB6A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70C490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18B87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26AE6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8BBD85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F24121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B95019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42C95E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33DF68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4D4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0A9002" w14:textId="77777777" w:rsidR="00CF3B25" w:rsidRPr="00CF3B25" w:rsidRDefault="00CF3B25" w:rsidP="00CF3B2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F3B2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</w:tbl>
    <w:p w14:paraId="3A539680" w14:textId="77777777" w:rsidR="00566EA0" w:rsidRPr="00F66CDA" w:rsidRDefault="00566EA0" w:rsidP="00091404">
      <w:pPr>
        <w:tabs>
          <w:tab w:val="left" w:pos="7015"/>
        </w:tabs>
        <w:jc w:val="center"/>
        <w:rPr>
          <w:b/>
        </w:rPr>
      </w:pPr>
    </w:p>
    <w:p w14:paraId="4F43BE44" w14:textId="77777777" w:rsidR="003B6489" w:rsidRDefault="003B6489" w:rsidP="00091404">
      <w:pPr>
        <w:jc w:val="center"/>
      </w:pPr>
    </w:p>
    <w:p w14:paraId="245450B6" w14:textId="03951347" w:rsidR="001A405E" w:rsidRDefault="001A405E" w:rsidP="00091404">
      <w:pPr>
        <w:jc w:val="center"/>
      </w:pPr>
    </w:p>
    <w:p w14:paraId="3E7E0510" w14:textId="77777777" w:rsidR="001A405E" w:rsidRDefault="001A405E" w:rsidP="00372DA3">
      <w:pPr>
        <w:jc w:val="center"/>
      </w:pPr>
    </w:p>
    <w:p w14:paraId="7F178A06" w14:textId="77777777" w:rsidR="001A405E" w:rsidRDefault="001A405E" w:rsidP="00372DA3">
      <w:pPr>
        <w:jc w:val="center"/>
      </w:pPr>
    </w:p>
    <w:p w14:paraId="02AAD5D8" w14:textId="77777777" w:rsidR="001A405E" w:rsidRDefault="001A405E" w:rsidP="00372DA3">
      <w:pPr>
        <w:jc w:val="center"/>
      </w:pPr>
    </w:p>
    <w:p w14:paraId="2056A519" w14:textId="77777777" w:rsidR="001A405E" w:rsidRDefault="001A405E" w:rsidP="00372DA3">
      <w:pPr>
        <w:jc w:val="center"/>
      </w:pPr>
    </w:p>
    <w:p w14:paraId="411792D7" w14:textId="77777777" w:rsidR="001A405E" w:rsidRDefault="001A405E" w:rsidP="00372DA3">
      <w:pPr>
        <w:jc w:val="center"/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lastRenderedPageBreak/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3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993"/>
        <w:gridCol w:w="1026"/>
        <w:gridCol w:w="1009"/>
        <w:gridCol w:w="1060"/>
        <w:gridCol w:w="590"/>
        <w:gridCol w:w="851"/>
        <w:gridCol w:w="708"/>
        <w:gridCol w:w="1240"/>
        <w:gridCol w:w="2200"/>
      </w:tblGrid>
      <w:tr w:rsidR="002D2AED" w:rsidRPr="002D2AED" w14:paraId="4020EE6A" w14:textId="77777777" w:rsidTr="002D2AED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5AC38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0C73F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C923E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73C4C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50573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512F964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9A5EB5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41C9C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E7F14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2D2AED" w:rsidRPr="002D2AED" w14:paraId="369DC417" w14:textId="77777777" w:rsidTr="002D2AED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7315F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DF3AF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DA692D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1ACB3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B488F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2B879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FE80E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AA4FDB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A5DB0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05FF4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DE742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2D2AED" w:rsidRPr="002D2AED" w14:paraId="6A6DCCD3" w14:textId="77777777" w:rsidTr="002D2A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C8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F62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97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2A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C6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CE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5A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62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1A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A1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34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6FA3F8F9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B9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3E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4B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BF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20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CB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96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EF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4D0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68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6A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1D168754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AE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06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7F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9E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E4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1E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59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AD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36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4B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B5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2C6F74D8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72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6A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7D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5A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B5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B8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A6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FA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33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FC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48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74F1FF66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3CF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A6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39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C6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BF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F4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B6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70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99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8D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C1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677EF62A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D2E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D6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78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54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C5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38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7A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35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B6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73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9C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25EF8063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85C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31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49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A6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E6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7C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2B4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6B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FD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0F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F5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1FDC6871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50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62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B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D6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2B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C3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D2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66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21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7C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F7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714148BF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A3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F3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344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76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A6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C7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EA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9A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45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260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01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17654455" w14:textId="77777777" w:rsidTr="002D2AE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1C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32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5F5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E7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B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C1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09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F7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E5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00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C9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225F29A9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249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85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84F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9F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01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ervený Kam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9F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4.20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59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4A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B2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26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A1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0E269821" w14:textId="77777777" w:rsidTr="002D2AED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F90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4E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EB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2B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99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FE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C7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16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CE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C9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BA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401F1DF5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DA0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5D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35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D9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AE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7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1C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FEB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99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1E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7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4755CF63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B5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E3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0A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57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A7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E1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06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91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0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8C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97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132B0CC6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2E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EB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A51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53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B3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69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F9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4C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68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47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3F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536097B4" w14:textId="77777777" w:rsidTr="002D2AED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3F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7B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11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BB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EA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9FB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46E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00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05F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C0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61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663DA2F9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C07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FA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BA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C0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88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7E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18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19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06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70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E8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3A5919EB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3C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E8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7E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B0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A2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90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3B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E9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D24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46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1A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0298FF91" w14:textId="77777777" w:rsidTr="002D2AED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35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7E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2ED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78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9C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0A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C7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B1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79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C7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83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2D2AED" w:rsidRPr="002D2AED" w14:paraId="02854EDB" w14:textId="77777777" w:rsidTr="002D2AED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20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0F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5896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38B3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A910C6F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DD42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0C22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869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9235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41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B187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2D2AED" w:rsidRPr="002D2AED" w14:paraId="71BD30CF" w14:textId="77777777" w:rsidTr="002D2AE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CD9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118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88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EC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950256D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E56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6C2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F30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EB2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6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45D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2D2AED" w:rsidRPr="002D2AED" w14:paraId="1ED774C3" w14:textId="77777777" w:rsidTr="002D2AED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AE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544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CE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31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9A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64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8AD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D0F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FB5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2A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61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2D2AED" w:rsidRPr="002D2AED" w14:paraId="4BF958AC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F9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AB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B2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E8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71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CE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FA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4F5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E2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54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C2E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04B79DF1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0E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6A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9D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92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5E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E1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91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9D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BAA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A2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246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61A3B511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71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54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5A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DD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01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01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6A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39B1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F04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5D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087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29A2FDB3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7D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4B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AFC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0E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60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3A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05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33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A2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91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0D5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D2AED" w:rsidRPr="002D2AED" w14:paraId="7A541516" w14:textId="77777777" w:rsidTr="002D2A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6D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2CD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F7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4F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úch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02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jt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884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5.20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4AF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47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B4B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54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C59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1AAC91D0" w14:textId="3C0F669E" w:rsidR="00F54C7B" w:rsidRDefault="00F54C7B" w:rsidP="002E4CDD">
      <w:pPr>
        <w:tabs>
          <w:tab w:val="left" w:pos="7015"/>
        </w:tabs>
        <w:rPr>
          <w:b/>
        </w:rPr>
      </w:pPr>
    </w:p>
    <w:p w14:paraId="7CDCC21A" w14:textId="77777777" w:rsidR="00F54C7B" w:rsidRDefault="00F54C7B" w:rsidP="002E4CDD">
      <w:pPr>
        <w:tabs>
          <w:tab w:val="left" w:pos="7015"/>
        </w:tabs>
        <w:rPr>
          <w:b/>
        </w:rPr>
      </w:pPr>
    </w:p>
    <w:p w14:paraId="1B7584F8" w14:textId="658AA657" w:rsidR="00AB0A4B" w:rsidRDefault="00AB0A4B" w:rsidP="002E4CDD">
      <w:pPr>
        <w:tabs>
          <w:tab w:val="left" w:pos="7015"/>
        </w:tabs>
        <w:rPr>
          <w:b/>
        </w:rPr>
      </w:pPr>
    </w:p>
    <w:p w14:paraId="322B81CD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4A1F5E9A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307D1E93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4B0AC511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77370AF1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15ABC3BA" w14:textId="77777777" w:rsidR="00760491" w:rsidRDefault="00760491" w:rsidP="002E4CDD">
      <w:pPr>
        <w:tabs>
          <w:tab w:val="left" w:pos="7015"/>
        </w:tabs>
        <w:rPr>
          <w:b/>
        </w:rPr>
      </w:pPr>
    </w:p>
    <w:p w14:paraId="6E026272" w14:textId="6532A61C" w:rsidR="002D2AED" w:rsidRDefault="002D2AED" w:rsidP="002E4CDD">
      <w:pPr>
        <w:tabs>
          <w:tab w:val="left" w:pos="7015"/>
        </w:tabs>
        <w:rPr>
          <w:b/>
        </w:rPr>
      </w:pPr>
    </w:p>
    <w:p w14:paraId="033A0DDE" w14:textId="77777777" w:rsidR="002D2AED" w:rsidRDefault="002D2AED" w:rsidP="002E4CDD">
      <w:pPr>
        <w:tabs>
          <w:tab w:val="left" w:pos="7015"/>
        </w:tabs>
        <w:rPr>
          <w:b/>
        </w:rPr>
      </w:pPr>
    </w:p>
    <w:p w14:paraId="39D4ABAF" w14:textId="1D41B5FE" w:rsidR="002E4CDD" w:rsidRPr="002E4CDD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lastRenderedPageBreak/>
        <w:t>Grafický prehľad všetkých aktuálne vyhlásených MS</w:t>
      </w:r>
    </w:p>
    <w:p w14:paraId="4F43C006" w14:textId="7D9B5E7B" w:rsidR="00451B8A" w:rsidRDefault="00E30CF6" w:rsidP="00877340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404A9623" wp14:editId="62E4B025">
            <wp:extent cx="7299569" cy="3780487"/>
            <wp:effectExtent l="0" t="0" r="0" b="0"/>
            <wp:docPr id="13" name="Obrázok 13" descr="C:\Users\melnicak2713534\Desktop\MSS\2019\07\MS0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9\07\MS09-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37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0EED" w14:textId="77777777" w:rsidR="00A23422" w:rsidRDefault="00A23422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1871B0D5" w14:textId="77777777" w:rsidR="00963105" w:rsidRDefault="00963105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46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709"/>
        <w:gridCol w:w="708"/>
        <w:gridCol w:w="851"/>
        <w:gridCol w:w="789"/>
        <w:gridCol w:w="345"/>
        <w:gridCol w:w="425"/>
        <w:gridCol w:w="425"/>
        <w:gridCol w:w="851"/>
        <w:gridCol w:w="567"/>
        <w:gridCol w:w="850"/>
        <w:gridCol w:w="569"/>
        <w:gridCol w:w="696"/>
        <w:gridCol w:w="425"/>
        <w:gridCol w:w="567"/>
        <w:gridCol w:w="425"/>
        <w:gridCol w:w="862"/>
        <w:gridCol w:w="960"/>
      </w:tblGrid>
      <w:tr w:rsidR="002D2AED" w:rsidRPr="002D2AED" w14:paraId="477E27F9" w14:textId="77777777" w:rsidTr="002D2AED">
        <w:trPr>
          <w:trHeight w:val="30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B58C7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č</w:t>
            </w:r>
            <w:proofErr w:type="spellEnd"/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DB711A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8EB641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F2C437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45E3B56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E17256A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031ECF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C1DA19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D89DF7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30DF01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5CE7EDC5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899988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ie</w:t>
            </w:r>
          </w:p>
        </w:tc>
      </w:tr>
      <w:tr w:rsidR="002D2AED" w:rsidRPr="002D2AED" w14:paraId="7B089175" w14:textId="77777777" w:rsidTr="002D2AED">
        <w:trPr>
          <w:trHeight w:val="30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051A0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3C9E" w14:textId="77777777" w:rsidR="002D2AED" w:rsidRPr="002D2AED" w:rsidRDefault="002D2AED" w:rsidP="002D2AED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CE7" w14:textId="77777777" w:rsidR="002D2AED" w:rsidRPr="002D2AED" w:rsidRDefault="002D2AED" w:rsidP="002D2AED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EC26" w14:textId="77777777" w:rsidR="002D2AED" w:rsidRPr="002D2AED" w:rsidRDefault="002D2AED" w:rsidP="002D2AED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724CAA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3EDF3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FC5519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598768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AC8D20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AEF77E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5961B6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063ACB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0A2FA7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D2DA78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1405A6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295E1D" w14:textId="77777777" w:rsidR="002D2AED" w:rsidRPr="002D2AED" w:rsidRDefault="002D2AED" w:rsidP="002D2AE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C49D7" w14:textId="77777777" w:rsidR="002D2AED" w:rsidRPr="002D2AED" w:rsidRDefault="002D2AED" w:rsidP="002D2AED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985A3" w14:textId="77777777" w:rsidR="002D2AED" w:rsidRPr="002D2AED" w:rsidRDefault="002D2AED" w:rsidP="002D2AE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2D2AED" w:rsidRPr="002D2AED" w14:paraId="23F00728" w14:textId="77777777" w:rsidTr="002D2AED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2E2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F7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920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ar nad Hron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BA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lná Ves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58023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6.201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59340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2D8753" w14:textId="400DB2FF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AD3705" w14:textId="6898BDD8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2499AD" w14:textId="46B8062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85A0A" w14:textId="1CD1A5BF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30374" w14:textId="31D0491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786077" w14:textId="1E917DE8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19A19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58774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E4570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EA790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68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FD2E8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77D7B084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4FE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A6C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9E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ar nad Hron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FB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voľné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24EC5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6.20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8AC44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98C45D" w14:textId="4E97F2B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B20532" w14:textId="3648251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E07BB" w14:textId="08C484F5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B9675" w14:textId="762D600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C7D434" w14:textId="45CAC3A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4B697" w14:textId="0EC03A3B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7DA7A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969C7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FD94C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40EFA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7D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A54F1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336DA0B9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BAA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3E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2A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B1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498288" w14:textId="7F86A02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2171F2" w14:textId="6ABA02C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1D4941" w14:textId="7D088E2F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8FEB26" w14:textId="4C43ACB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3CF4E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8C5BE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AE447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7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84A49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AB83F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7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F229F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3FD79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3EC24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26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F29C9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29BA4030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B39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42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28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4C4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bové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813314" w14:textId="5B46BEA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915B75" w14:textId="440DE1E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6E9C81" w14:textId="639FC902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76C43A" w14:textId="03EF421F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52A3D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65110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4A244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7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5EE4F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8235B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7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53757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CF053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08E44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5FF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AF8CD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3455B441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3A7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16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B1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EA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merská Polo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4EC1E1" w14:textId="0CC8646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70A896" w14:textId="7EC14FCF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003FC9" w14:textId="591FAA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9BCBD3" w14:textId="2EDB7139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E7344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CD140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855B8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14485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2821B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A19FA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778CE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65910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1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F5E4C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562AB601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E9E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C11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D48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57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tli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BB47EE" w14:textId="339350F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C3312D" w14:textId="359571CA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4282A3" w14:textId="413B215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9A614A" w14:textId="147B8B22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92FE9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3DD53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29DAE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BF98A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50E6B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AFA0F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C0180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67742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D64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2D5BE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576DD976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53A7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31C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87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F0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960D44" w14:textId="6295607B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87A2E0" w14:textId="17A3335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80358D" w14:textId="6AF45BBA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935BAF" w14:textId="3B6FDC5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310CF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CBF32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3C875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221DA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D971B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EBE9F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7BB84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59EFF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6F1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AB79D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1F6F7FC7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721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974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33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F4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nck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5576D6" w14:textId="4D64D37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BCB820" w14:textId="3012531B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F068EF" w14:textId="4A0AED7A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F67357" w14:textId="204543C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B3944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BCF5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5F1AB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1E3D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DD4E8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1B1C3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171FA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26658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1F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4DD19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1E43EAD4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C5E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CE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80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E5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žná Slan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E19D11" w14:textId="1C45F6B2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5389FD" w14:textId="4315D67E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E18F91" w14:textId="37D272B8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4D93A8" w14:textId="1F87D99B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264FA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CB69C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6C20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6E573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15B10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361D2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0974C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D1C9B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452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F07EF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51C2DFA6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8EB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28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E4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A6D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bi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382732" w14:textId="39B3E43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447465" w14:textId="45467103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320841" w14:textId="3A6A5CED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737CFC" w14:textId="1D7BCBF6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8E7B1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149C9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C7022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AB453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8B837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3FF57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B9237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922D0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4A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3F343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3DBF2F3D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B50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41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B3B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dn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FF6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čí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77D80E" w14:textId="314C6A5E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87AA9" w14:textId="5B99755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767C9C" w14:textId="293822C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9756FE" w14:textId="699A7299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F144D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9A0A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C5E0C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4CA9D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1BEFC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CA5CE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5A682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59708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A9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EC4FD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48EE030B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0BF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75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F3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30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beliarov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E4D1FA" w14:textId="652B36AA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582F47" w14:textId="45DD04DA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1A66E5" w14:textId="4B100B0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EA508F" w14:textId="418380E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21510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2EFDB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C7625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13904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93896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0B0D8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120CF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8755C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0D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0F16E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4D7B54EA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8B2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59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1F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anov nad Topľ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E2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vl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E34FD8" w14:textId="6CF4FFB2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7AFBB8" w14:textId="0E02517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178B0C" w14:textId="09FB269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3E36F5" w14:textId="0304D7E3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CF288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53710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30DA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F94C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8BCA0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D2FED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870E5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3EEF9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34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415C3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6772E96F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71E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73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FC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626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ý Studene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2F9AFD" w14:textId="6BDACF3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59A70F" w14:textId="444B7FB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6AF1C5" w14:textId="1F6E817E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C9EE0F" w14:textId="6D6A9098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BE609B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D0C1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16FE2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218999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A85B1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BC720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6E5D9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0A345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5F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5BB67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6AAEAA7A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461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A2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4F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56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vanov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D808E6" w14:textId="2C39FE8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DA59C4" w14:textId="47E706EB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B27192" w14:textId="050138D8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BBBED1" w14:textId="1AEE7749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94040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6C8CC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61027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A838B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959CA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A68A88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1D462A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19B36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00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B5C761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D2AED" w:rsidRPr="002D2AED" w14:paraId="223BACDB" w14:textId="77777777" w:rsidTr="002D2AE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0D25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3D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84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750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554203" w14:textId="4962E391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D240C9" w14:textId="71C1066B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0C34BD" w14:textId="1520216C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5008B5" w14:textId="0CAEEAF4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6ADD9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C4FCBF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20F904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FDC8D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0E0D3C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8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1E94AE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3AC7E7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13C9F3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1BD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4766B2" w14:textId="77777777" w:rsidR="002D2AED" w:rsidRPr="002D2AED" w:rsidRDefault="002D2AED" w:rsidP="002D2AE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D2A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tbl>
      <w:tblPr>
        <w:tblW w:w="1129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2300"/>
        <w:gridCol w:w="1679"/>
        <w:gridCol w:w="1360"/>
        <w:gridCol w:w="4400"/>
      </w:tblGrid>
      <w:tr w:rsidR="000F425E" w:rsidRPr="000F425E" w14:paraId="27C48B2C" w14:textId="77777777" w:rsidTr="000F425E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AAAAC7" w14:textId="77777777" w:rsidR="000F425E" w:rsidRPr="000F425E" w:rsidRDefault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0666F2E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4C41E37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C7EA09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6A551B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4FAD9F" w14:textId="77777777" w:rsidR="000F425E" w:rsidRPr="000F425E" w:rsidRDefault="000F425E" w:rsidP="000F42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0F425E" w:rsidRPr="000F425E" w14:paraId="1C54F25A" w14:textId="77777777" w:rsidTr="000F425E">
        <w:trPr>
          <w:trHeight w:val="42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EBBB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291E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8.2018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48FB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bola</w:t>
            </w:r>
            <w:proofErr w:type="spellEnd"/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79EF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žská demokratická republika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9ADE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16B5" w14:textId="77777777" w:rsidR="000F425E" w:rsidRPr="000F425E" w:rsidRDefault="000F425E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E1959" w:rsidRPr="000F425E" w14:paraId="778B4A81" w14:textId="77777777" w:rsidTr="00B65CD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1CF3" w14:textId="77777777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36DF" w14:textId="08988E1E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20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E361" w14:textId="4ECE8EC8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sné požiar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CCF8" w14:textId="26A3F8E3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uró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F993" w14:textId="5A791C12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27B6" w14:textId="1706DEFF" w:rsidR="00FE1959" w:rsidRPr="000F425E" w:rsidRDefault="00FE1959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B65CDB" w:rsidRPr="000F425E" w14:paraId="32E0CF5B" w14:textId="77777777" w:rsidTr="00B65CD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0CD1" w14:textId="761B0018" w:rsidR="00B65CDB" w:rsidRPr="000F425E" w:rsidRDefault="00B65CDB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97BA" w14:textId="6E9B8267" w:rsidR="00B65CDB" w:rsidRDefault="00B65CDB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8.20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8BDE" w14:textId="2B7FEFA5" w:rsidR="00B65CDB" w:rsidRPr="000F425E" w:rsidRDefault="00B65CDB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sné požiar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A090" w14:textId="66195AF1" w:rsidR="00B65CDB" w:rsidRDefault="00B65CDB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olív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70C9" w14:textId="71BD08D1" w:rsidR="00B65CDB" w:rsidRPr="000F425E" w:rsidRDefault="00B65CDB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728A" w14:textId="3BCB0210" w:rsidR="00B65CDB" w:rsidRPr="000F425E" w:rsidRDefault="00B65CDB" w:rsidP="000F425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0C5FDEDC" w14:textId="77777777" w:rsidR="002F7C35" w:rsidRDefault="002F7C35" w:rsidP="0093489B">
      <w:pPr>
        <w:tabs>
          <w:tab w:val="left" w:pos="7015"/>
        </w:tabs>
        <w:rPr>
          <w:b/>
        </w:rPr>
      </w:pPr>
    </w:p>
    <w:p w14:paraId="4F43C091" w14:textId="77777777" w:rsidR="00320649" w:rsidRPr="00B91DC5" w:rsidRDefault="00320649" w:rsidP="0056593C">
      <w:pPr>
        <w:jc w:val="center"/>
      </w:pPr>
    </w:p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A370" w14:textId="77777777" w:rsidR="009D41E1" w:rsidRDefault="009D41E1" w:rsidP="00BC51E0">
      <w:r>
        <w:separator/>
      </w:r>
    </w:p>
  </w:endnote>
  <w:endnote w:type="continuationSeparator" w:id="0">
    <w:p w14:paraId="7618600C" w14:textId="77777777" w:rsidR="009D41E1" w:rsidRDefault="009D41E1" w:rsidP="00BC51E0">
      <w:r>
        <w:continuationSeparator/>
      </w:r>
    </w:p>
  </w:endnote>
  <w:endnote w:type="continuationNotice" w:id="1">
    <w:p w14:paraId="7874F193" w14:textId="77777777" w:rsidR="009D41E1" w:rsidRDefault="009D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6EEAE" w14:textId="77777777" w:rsidR="009D41E1" w:rsidRDefault="009D41E1" w:rsidP="00BC51E0">
      <w:r>
        <w:separator/>
      </w:r>
    </w:p>
  </w:footnote>
  <w:footnote w:type="continuationSeparator" w:id="0">
    <w:p w14:paraId="08530B1F" w14:textId="77777777" w:rsidR="009D41E1" w:rsidRDefault="009D41E1" w:rsidP="00BC51E0">
      <w:r>
        <w:continuationSeparator/>
      </w:r>
    </w:p>
  </w:footnote>
  <w:footnote w:type="continuationNotice" w:id="1">
    <w:p w14:paraId="0EB3B809" w14:textId="77777777" w:rsidR="009D41E1" w:rsidRDefault="009D41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50A51"/>
    <w:rsid w:val="0006026F"/>
    <w:rsid w:val="00063DF3"/>
    <w:rsid w:val="00070A8F"/>
    <w:rsid w:val="000729D4"/>
    <w:rsid w:val="00077AA6"/>
    <w:rsid w:val="000830F7"/>
    <w:rsid w:val="00084DE7"/>
    <w:rsid w:val="00091404"/>
    <w:rsid w:val="000928CA"/>
    <w:rsid w:val="000A102B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497E"/>
    <w:rsid w:val="000D7892"/>
    <w:rsid w:val="000E3716"/>
    <w:rsid w:val="000F0B32"/>
    <w:rsid w:val="000F3703"/>
    <w:rsid w:val="000F425E"/>
    <w:rsid w:val="000F50EB"/>
    <w:rsid w:val="000F59E6"/>
    <w:rsid w:val="0010433F"/>
    <w:rsid w:val="00104D2D"/>
    <w:rsid w:val="00113208"/>
    <w:rsid w:val="0012117D"/>
    <w:rsid w:val="00124528"/>
    <w:rsid w:val="0012544C"/>
    <w:rsid w:val="001256E2"/>
    <w:rsid w:val="001376B3"/>
    <w:rsid w:val="00142E98"/>
    <w:rsid w:val="00150B08"/>
    <w:rsid w:val="00153102"/>
    <w:rsid w:val="00154CC9"/>
    <w:rsid w:val="001556DA"/>
    <w:rsid w:val="001632E2"/>
    <w:rsid w:val="001636E4"/>
    <w:rsid w:val="00166702"/>
    <w:rsid w:val="00170E1D"/>
    <w:rsid w:val="00175075"/>
    <w:rsid w:val="001764BA"/>
    <w:rsid w:val="0017706A"/>
    <w:rsid w:val="00184F02"/>
    <w:rsid w:val="00191056"/>
    <w:rsid w:val="00191263"/>
    <w:rsid w:val="0019191F"/>
    <w:rsid w:val="001964A9"/>
    <w:rsid w:val="001A163C"/>
    <w:rsid w:val="001A405E"/>
    <w:rsid w:val="001B1CD2"/>
    <w:rsid w:val="001B2301"/>
    <w:rsid w:val="001B771C"/>
    <w:rsid w:val="001B7F5B"/>
    <w:rsid w:val="001C44B7"/>
    <w:rsid w:val="001C51C4"/>
    <w:rsid w:val="001C7B9B"/>
    <w:rsid w:val="001D2982"/>
    <w:rsid w:val="001D4333"/>
    <w:rsid w:val="001D4BB8"/>
    <w:rsid w:val="001E0DD5"/>
    <w:rsid w:val="001E3625"/>
    <w:rsid w:val="001F2950"/>
    <w:rsid w:val="001F3DB6"/>
    <w:rsid w:val="00210850"/>
    <w:rsid w:val="00224BBF"/>
    <w:rsid w:val="00236543"/>
    <w:rsid w:val="002367F5"/>
    <w:rsid w:val="00237B21"/>
    <w:rsid w:val="00246D8D"/>
    <w:rsid w:val="00252E10"/>
    <w:rsid w:val="002567A3"/>
    <w:rsid w:val="002620DF"/>
    <w:rsid w:val="00265D94"/>
    <w:rsid w:val="002700FD"/>
    <w:rsid w:val="00272D45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78CD"/>
    <w:rsid w:val="002D1E32"/>
    <w:rsid w:val="002D2AED"/>
    <w:rsid w:val="002D3C6C"/>
    <w:rsid w:val="002D3F14"/>
    <w:rsid w:val="002D401D"/>
    <w:rsid w:val="002E3873"/>
    <w:rsid w:val="002E3C11"/>
    <w:rsid w:val="002E4CDD"/>
    <w:rsid w:val="002F5209"/>
    <w:rsid w:val="002F6294"/>
    <w:rsid w:val="002F6641"/>
    <w:rsid w:val="002F7C35"/>
    <w:rsid w:val="00303E89"/>
    <w:rsid w:val="00307687"/>
    <w:rsid w:val="003124BA"/>
    <w:rsid w:val="00312639"/>
    <w:rsid w:val="00320374"/>
    <w:rsid w:val="00320649"/>
    <w:rsid w:val="00324452"/>
    <w:rsid w:val="003257FF"/>
    <w:rsid w:val="00330F6A"/>
    <w:rsid w:val="00345E45"/>
    <w:rsid w:val="0034612F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96D16"/>
    <w:rsid w:val="003979E5"/>
    <w:rsid w:val="003A1229"/>
    <w:rsid w:val="003A3FA6"/>
    <w:rsid w:val="003B299E"/>
    <w:rsid w:val="003B520C"/>
    <w:rsid w:val="003B5C5D"/>
    <w:rsid w:val="003B6489"/>
    <w:rsid w:val="003B7595"/>
    <w:rsid w:val="003C1D83"/>
    <w:rsid w:val="003C64D4"/>
    <w:rsid w:val="003C748F"/>
    <w:rsid w:val="003D07B9"/>
    <w:rsid w:val="003E0319"/>
    <w:rsid w:val="003E518E"/>
    <w:rsid w:val="003E7D0C"/>
    <w:rsid w:val="003F1D2E"/>
    <w:rsid w:val="00404498"/>
    <w:rsid w:val="004050FE"/>
    <w:rsid w:val="00412AC3"/>
    <w:rsid w:val="00413F15"/>
    <w:rsid w:val="00414B70"/>
    <w:rsid w:val="00422130"/>
    <w:rsid w:val="00426E4B"/>
    <w:rsid w:val="00435B21"/>
    <w:rsid w:val="00437EDF"/>
    <w:rsid w:val="0044058D"/>
    <w:rsid w:val="00445FAB"/>
    <w:rsid w:val="00451B8A"/>
    <w:rsid w:val="00453A28"/>
    <w:rsid w:val="00454C35"/>
    <w:rsid w:val="0046013B"/>
    <w:rsid w:val="00472107"/>
    <w:rsid w:val="00481F2E"/>
    <w:rsid w:val="00482C31"/>
    <w:rsid w:val="00483089"/>
    <w:rsid w:val="00483F68"/>
    <w:rsid w:val="00485F69"/>
    <w:rsid w:val="00490792"/>
    <w:rsid w:val="00492B95"/>
    <w:rsid w:val="004A15DF"/>
    <w:rsid w:val="004A3F5B"/>
    <w:rsid w:val="004B095B"/>
    <w:rsid w:val="004B0FF3"/>
    <w:rsid w:val="004C1EF1"/>
    <w:rsid w:val="004C49A4"/>
    <w:rsid w:val="004D159B"/>
    <w:rsid w:val="004D2F96"/>
    <w:rsid w:val="004D4843"/>
    <w:rsid w:val="004D6318"/>
    <w:rsid w:val="004E55FF"/>
    <w:rsid w:val="004E5DE3"/>
    <w:rsid w:val="004E7A21"/>
    <w:rsid w:val="004F62C7"/>
    <w:rsid w:val="005108F4"/>
    <w:rsid w:val="0051123D"/>
    <w:rsid w:val="005112DE"/>
    <w:rsid w:val="00532742"/>
    <w:rsid w:val="0053392A"/>
    <w:rsid w:val="0053437A"/>
    <w:rsid w:val="00564FF8"/>
    <w:rsid w:val="00565594"/>
    <w:rsid w:val="0056593C"/>
    <w:rsid w:val="00566EA0"/>
    <w:rsid w:val="00574128"/>
    <w:rsid w:val="00576647"/>
    <w:rsid w:val="005817FE"/>
    <w:rsid w:val="00591349"/>
    <w:rsid w:val="00591FCC"/>
    <w:rsid w:val="005930DC"/>
    <w:rsid w:val="005954E1"/>
    <w:rsid w:val="005A253E"/>
    <w:rsid w:val="005A2E3C"/>
    <w:rsid w:val="005A4BAF"/>
    <w:rsid w:val="005B3D93"/>
    <w:rsid w:val="005B56D5"/>
    <w:rsid w:val="005B6069"/>
    <w:rsid w:val="005C1066"/>
    <w:rsid w:val="005C4292"/>
    <w:rsid w:val="005C603C"/>
    <w:rsid w:val="005D2C74"/>
    <w:rsid w:val="005D3C0E"/>
    <w:rsid w:val="005D6349"/>
    <w:rsid w:val="005E339E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A55"/>
    <w:rsid w:val="006749D9"/>
    <w:rsid w:val="00680F3E"/>
    <w:rsid w:val="00690D8F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10783"/>
    <w:rsid w:val="00711426"/>
    <w:rsid w:val="007172C2"/>
    <w:rsid w:val="007213B5"/>
    <w:rsid w:val="00731B99"/>
    <w:rsid w:val="00731E3A"/>
    <w:rsid w:val="0074008C"/>
    <w:rsid w:val="0074046D"/>
    <w:rsid w:val="00746B69"/>
    <w:rsid w:val="007475C5"/>
    <w:rsid w:val="007575BA"/>
    <w:rsid w:val="00760491"/>
    <w:rsid w:val="00763DAF"/>
    <w:rsid w:val="00766BB7"/>
    <w:rsid w:val="007706A9"/>
    <w:rsid w:val="00771C8F"/>
    <w:rsid w:val="00787E58"/>
    <w:rsid w:val="00790343"/>
    <w:rsid w:val="00790CBF"/>
    <w:rsid w:val="007A7324"/>
    <w:rsid w:val="007B59F2"/>
    <w:rsid w:val="007B6F15"/>
    <w:rsid w:val="007D1D40"/>
    <w:rsid w:val="007D3532"/>
    <w:rsid w:val="007D7542"/>
    <w:rsid w:val="007E2CD9"/>
    <w:rsid w:val="007E349E"/>
    <w:rsid w:val="007E55D9"/>
    <w:rsid w:val="007E7001"/>
    <w:rsid w:val="00801B1C"/>
    <w:rsid w:val="008070A5"/>
    <w:rsid w:val="00816E90"/>
    <w:rsid w:val="00817442"/>
    <w:rsid w:val="008227FF"/>
    <w:rsid w:val="0083327B"/>
    <w:rsid w:val="008355E5"/>
    <w:rsid w:val="00845A6B"/>
    <w:rsid w:val="00845F78"/>
    <w:rsid w:val="008475E2"/>
    <w:rsid w:val="0084782B"/>
    <w:rsid w:val="00855726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97107"/>
    <w:rsid w:val="008A5218"/>
    <w:rsid w:val="008A696C"/>
    <w:rsid w:val="008A752D"/>
    <w:rsid w:val="008B0D64"/>
    <w:rsid w:val="008B1D75"/>
    <w:rsid w:val="008B371E"/>
    <w:rsid w:val="008B632D"/>
    <w:rsid w:val="008B6F0A"/>
    <w:rsid w:val="008C21F1"/>
    <w:rsid w:val="008C2719"/>
    <w:rsid w:val="008D37A6"/>
    <w:rsid w:val="008E027D"/>
    <w:rsid w:val="008E1BE6"/>
    <w:rsid w:val="008E5C8F"/>
    <w:rsid w:val="008F4AE7"/>
    <w:rsid w:val="00903956"/>
    <w:rsid w:val="00910340"/>
    <w:rsid w:val="0093489B"/>
    <w:rsid w:val="00940AB6"/>
    <w:rsid w:val="0094287A"/>
    <w:rsid w:val="009432BE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A1F"/>
    <w:rsid w:val="009C4F78"/>
    <w:rsid w:val="009C5DFD"/>
    <w:rsid w:val="009C5FE3"/>
    <w:rsid w:val="009D0B0A"/>
    <w:rsid w:val="009D2E96"/>
    <w:rsid w:val="009D41E1"/>
    <w:rsid w:val="009D787B"/>
    <w:rsid w:val="009E472E"/>
    <w:rsid w:val="009E594B"/>
    <w:rsid w:val="009F010E"/>
    <w:rsid w:val="00A01A90"/>
    <w:rsid w:val="00A13C33"/>
    <w:rsid w:val="00A21E78"/>
    <w:rsid w:val="00A22004"/>
    <w:rsid w:val="00A23422"/>
    <w:rsid w:val="00A272BB"/>
    <w:rsid w:val="00A3525F"/>
    <w:rsid w:val="00A36713"/>
    <w:rsid w:val="00A45C94"/>
    <w:rsid w:val="00A534C1"/>
    <w:rsid w:val="00A537F5"/>
    <w:rsid w:val="00A555A0"/>
    <w:rsid w:val="00A6025A"/>
    <w:rsid w:val="00A60BB4"/>
    <w:rsid w:val="00A61845"/>
    <w:rsid w:val="00A63083"/>
    <w:rsid w:val="00A63D57"/>
    <w:rsid w:val="00A703ED"/>
    <w:rsid w:val="00A7630A"/>
    <w:rsid w:val="00A7654A"/>
    <w:rsid w:val="00A77FC3"/>
    <w:rsid w:val="00A83788"/>
    <w:rsid w:val="00A939FE"/>
    <w:rsid w:val="00A93DEE"/>
    <w:rsid w:val="00AA2823"/>
    <w:rsid w:val="00AA4C0C"/>
    <w:rsid w:val="00AA5C9C"/>
    <w:rsid w:val="00AB0A4B"/>
    <w:rsid w:val="00AB7456"/>
    <w:rsid w:val="00AC32F9"/>
    <w:rsid w:val="00AC7CDA"/>
    <w:rsid w:val="00AD27E0"/>
    <w:rsid w:val="00AD2BE8"/>
    <w:rsid w:val="00AD2EF4"/>
    <w:rsid w:val="00AD3907"/>
    <w:rsid w:val="00AD454B"/>
    <w:rsid w:val="00AE1E15"/>
    <w:rsid w:val="00AE2BE5"/>
    <w:rsid w:val="00AE4200"/>
    <w:rsid w:val="00AE64DE"/>
    <w:rsid w:val="00AF2906"/>
    <w:rsid w:val="00B0219B"/>
    <w:rsid w:val="00B10F3C"/>
    <w:rsid w:val="00B11058"/>
    <w:rsid w:val="00B1115D"/>
    <w:rsid w:val="00B114F9"/>
    <w:rsid w:val="00B1303D"/>
    <w:rsid w:val="00B13FC4"/>
    <w:rsid w:val="00B332FA"/>
    <w:rsid w:val="00B34FBD"/>
    <w:rsid w:val="00B44640"/>
    <w:rsid w:val="00B45F67"/>
    <w:rsid w:val="00B47F89"/>
    <w:rsid w:val="00B61DA7"/>
    <w:rsid w:val="00B62E33"/>
    <w:rsid w:val="00B63C84"/>
    <w:rsid w:val="00B65CDB"/>
    <w:rsid w:val="00B66D3B"/>
    <w:rsid w:val="00B80558"/>
    <w:rsid w:val="00B812D3"/>
    <w:rsid w:val="00B9119C"/>
    <w:rsid w:val="00B91DC5"/>
    <w:rsid w:val="00B94880"/>
    <w:rsid w:val="00BA3EFC"/>
    <w:rsid w:val="00BA6046"/>
    <w:rsid w:val="00BB0170"/>
    <w:rsid w:val="00BB028B"/>
    <w:rsid w:val="00BB4E97"/>
    <w:rsid w:val="00BB6F5D"/>
    <w:rsid w:val="00BC0E15"/>
    <w:rsid w:val="00BC40E2"/>
    <w:rsid w:val="00BC4E04"/>
    <w:rsid w:val="00BC51E0"/>
    <w:rsid w:val="00BC54D2"/>
    <w:rsid w:val="00BC6F60"/>
    <w:rsid w:val="00BD239D"/>
    <w:rsid w:val="00BD3284"/>
    <w:rsid w:val="00BD4741"/>
    <w:rsid w:val="00BE2D91"/>
    <w:rsid w:val="00BE6730"/>
    <w:rsid w:val="00BE6AA6"/>
    <w:rsid w:val="00BE719C"/>
    <w:rsid w:val="00BF0742"/>
    <w:rsid w:val="00C00F63"/>
    <w:rsid w:val="00C04936"/>
    <w:rsid w:val="00C07752"/>
    <w:rsid w:val="00C11405"/>
    <w:rsid w:val="00C116F7"/>
    <w:rsid w:val="00C14E05"/>
    <w:rsid w:val="00C1748D"/>
    <w:rsid w:val="00C24ABD"/>
    <w:rsid w:val="00C24C5B"/>
    <w:rsid w:val="00C27E78"/>
    <w:rsid w:val="00C35DF8"/>
    <w:rsid w:val="00C37897"/>
    <w:rsid w:val="00C4090E"/>
    <w:rsid w:val="00C416E2"/>
    <w:rsid w:val="00C445AE"/>
    <w:rsid w:val="00C54007"/>
    <w:rsid w:val="00C65C3C"/>
    <w:rsid w:val="00C73A6A"/>
    <w:rsid w:val="00C91A8B"/>
    <w:rsid w:val="00C940E6"/>
    <w:rsid w:val="00C9474E"/>
    <w:rsid w:val="00CA0AA9"/>
    <w:rsid w:val="00CA1ACD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E1270"/>
    <w:rsid w:val="00CE128A"/>
    <w:rsid w:val="00CE739B"/>
    <w:rsid w:val="00CF3B25"/>
    <w:rsid w:val="00CF5088"/>
    <w:rsid w:val="00CF786C"/>
    <w:rsid w:val="00D044DA"/>
    <w:rsid w:val="00D0719A"/>
    <w:rsid w:val="00D10999"/>
    <w:rsid w:val="00D201E4"/>
    <w:rsid w:val="00D250CF"/>
    <w:rsid w:val="00D447E0"/>
    <w:rsid w:val="00D515FB"/>
    <w:rsid w:val="00D57AD1"/>
    <w:rsid w:val="00D72EC3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FA0"/>
    <w:rsid w:val="00D96CD2"/>
    <w:rsid w:val="00DA1642"/>
    <w:rsid w:val="00DB063F"/>
    <w:rsid w:val="00DB0A4D"/>
    <w:rsid w:val="00DB3BA0"/>
    <w:rsid w:val="00DB3DFF"/>
    <w:rsid w:val="00DC366A"/>
    <w:rsid w:val="00DC4BED"/>
    <w:rsid w:val="00DC6D36"/>
    <w:rsid w:val="00DD1C5B"/>
    <w:rsid w:val="00DD4D61"/>
    <w:rsid w:val="00DF7A5E"/>
    <w:rsid w:val="00E03E13"/>
    <w:rsid w:val="00E109B8"/>
    <w:rsid w:val="00E2265F"/>
    <w:rsid w:val="00E24C34"/>
    <w:rsid w:val="00E30CF6"/>
    <w:rsid w:val="00E31214"/>
    <w:rsid w:val="00E36540"/>
    <w:rsid w:val="00E36678"/>
    <w:rsid w:val="00E41BF7"/>
    <w:rsid w:val="00E4272C"/>
    <w:rsid w:val="00E52CFF"/>
    <w:rsid w:val="00E558F8"/>
    <w:rsid w:val="00E63439"/>
    <w:rsid w:val="00E70CCB"/>
    <w:rsid w:val="00E7327C"/>
    <w:rsid w:val="00E82BCE"/>
    <w:rsid w:val="00E84C00"/>
    <w:rsid w:val="00E8526D"/>
    <w:rsid w:val="00E87C59"/>
    <w:rsid w:val="00E87F1F"/>
    <w:rsid w:val="00E91444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7B3E"/>
    <w:rsid w:val="00EC3575"/>
    <w:rsid w:val="00EC4653"/>
    <w:rsid w:val="00ED0BCF"/>
    <w:rsid w:val="00ED765C"/>
    <w:rsid w:val="00ED7EF1"/>
    <w:rsid w:val="00EE2BB1"/>
    <w:rsid w:val="00EE3914"/>
    <w:rsid w:val="00EE77F7"/>
    <w:rsid w:val="00EF1E3A"/>
    <w:rsid w:val="00EF3B26"/>
    <w:rsid w:val="00EF4255"/>
    <w:rsid w:val="00F00EEF"/>
    <w:rsid w:val="00F07EFC"/>
    <w:rsid w:val="00F11E81"/>
    <w:rsid w:val="00F12540"/>
    <w:rsid w:val="00F17C81"/>
    <w:rsid w:val="00F200FC"/>
    <w:rsid w:val="00F21BE5"/>
    <w:rsid w:val="00F233BA"/>
    <w:rsid w:val="00F2453A"/>
    <w:rsid w:val="00F255A3"/>
    <w:rsid w:val="00F3026E"/>
    <w:rsid w:val="00F31C25"/>
    <w:rsid w:val="00F36B2A"/>
    <w:rsid w:val="00F40F17"/>
    <w:rsid w:val="00F51457"/>
    <w:rsid w:val="00F514CE"/>
    <w:rsid w:val="00F5371E"/>
    <w:rsid w:val="00F54C7B"/>
    <w:rsid w:val="00F568A1"/>
    <w:rsid w:val="00F6640F"/>
    <w:rsid w:val="00F66CDA"/>
    <w:rsid w:val="00F67BEE"/>
    <w:rsid w:val="00F76694"/>
    <w:rsid w:val="00F84B9D"/>
    <w:rsid w:val="00F84C59"/>
    <w:rsid w:val="00F87FD1"/>
    <w:rsid w:val="00F963C5"/>
    <w:rsid w:val="00F97395"/>
    <w:rsid w:val="00FA47AD"/>
    <w:rsid w:val="00FA63CE"/>
    <w:rsid w:val="00FB34F2"/>
    <w:rsid w:val="00FB701A"/>
    <w:rsid w:val="00FB768E"/>
    <w:rsid w:val="00FC67FE"/>
    <w:rsid w:val="00FC6DF2"/>
    <w:rsid w:val="00FD0C02"/>
    <w:rsid w:val="00FD1556"/>
    <w:rsid w:val="00FD1D19"/>
    <w:rsid w:val="00FD5579"/>
    <w:rsid w:val="00FE195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baseline="0">
                <a:effectLst/>
              </a:rPr>
              <a:t>Počet MU v rámci krajov</a:t>
            </a:r>
            <a:endParaRPr lang="sk-SK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ugust!$F$9:$M$9</c:f>
              <c:strCache>
                <c:ptCount val="8"/>
                <c:pt idx="0">
                  <c:v>BA</c:v>
                </c:pt>
                <c:pt idx="1">
                  <c:v>BB</c:v>
                </c:pt>
                <c:pt idx="2">
                  <c:v>KE</c:v>
                </c:pt>
                <c:pt idx="3">
                  <c:v>NR</c:v>
                </c:pt>
                <c:pt idx="4">
                  <c:v>PO</c:v>
                </c:pt>
                <c:pt idx="5">
                  <c:v>TN</c:v>
                </c:pt>
                <c:pt idx="6">
                  <c:v>TT</c:v>
                </c:pt>
                <c:pt idx="7">
                  <c:v>ZA</c:v>
                </c:pt>
              </c:strCache>
            </c:strRef>
          </c:cat>
          <c:val>
            <c:numRef>
              <c:f>August!$F$10:$M$10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1</c:v>
                </c:pt>
                <c:pt idx="4">
                  <c:v>14</c:v>
                </c:pt>
                <c:pt idx="5">
                  <c:v>1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A-4B6A-A5E3-EF07E3DCE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629568"/>
        <c:axId val="125631488"/>
        <c:axId val="0"/>
      </c:bar3DChart>
      <c:catAx>
        <c:axId val="125629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5631488"/>
        <c:crosses val="autoZero"/>
        <c:auto val="1"/>
        <c:lblAlgn val="ctr"/>
        <c:lblOffset val="100"/>
        <c:noMultiLvlLbl val="0"/>
      </c:catAx>
      <c:valAx>
        <c:axId val="125631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562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baseline="0">
                <a:effectLst/>
              </a:rPr>
              <a:t>Počet MU podľa typu</a:t>
            </a:r>
            <a:endParaRPr lang="sk-SK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ugust!$C$12:$C$21</c:f>
              <c:strCache>
                <c:ptCount val="10"/>
                <c:pt idx="0">
                  <c:v>Nález neznámej látky</c:v>
                </c:pt>
                <c:pt idx="1">
                  <c:v>Poplašná správa</c:v>
                </c:pt>
                <c:pt idx="2">
                  <c:v>Povodne</c:v>
                </c:pt>
                <c:pt idx="3">
                  <c:v>Snehová kalamita</c:v>
                </c:pt>
                <c:pt idx="4">
                  <c:v>Únik nebezpečnej látky</c:v>
                </c:pt>
                <c:pt idx="5">
                  <c:v>Veterná smršť</c:v>
                </c:pt>
                <c:pt idx="6">
                  <c:v>Zosuv pôdy</c:v>
                </c:pt>
                <c:pt idx="7">
                  <c:v>Iné</c:v>
                </c:pt>
                <c:pt idx="8">
                  <c:v>Požiar</c:v>
                </c:pt>
                <c:pt idx="9">
                  <c:v>Dopravná nehoda</c:v>
                </c:pt>
              </c:strCache>
            </c:strRef>
          </c:cat>
          <c:val>
            <c:numRef>
              <c:f>August!$D$12:$D$2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28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 formatCode="0">
                  <c:v>2</c:v>
                </c:pt>
                <c:pt idx="8" formatCode="0">
                  <c:v>0</c:v>
                </c:pt>
                <c:pt idx="9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9D-44EA-9A70-06122DD90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432768"/>
        <c:axId val="126434304"/>
        <c:axId val="0"/>
      </c:bar3DChart>
      <c:catAx>
        <c:axId val="126432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6434304"/>
        <c:crosses val="autoZero"/>
        <c:auto val="1"/>
        <c:lblAlgn val="ctr"/>
        <c:lblOffset val="100"/>
        <c:noMultiLvlLbl val="0"/>
      </c:catAx>
      <c:valAx>
        <c:axId val="12643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43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92AB4-9786-46E5-A644-519C40BF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3</cp:revision>
  <dcterms:created xsi:type="dcterms:W3CDTF">2019-09-02T11:45:00Z</dcterms:created>
  <dcterms:modified xsi:type="dcterms:W3CDTF">2019-09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